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BF4EE3" w:rsidRPr="0016402F" w:rsidTr="008A5FFB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BF4EE3" w:rsidRPr="0016402F" w:rsidTr="008A5FFB">
        <w:trPr>
          <w:trHeight w:val="1102"/>
        </w:trPr>
        <w:tc>
          <w:tcPr>
            <w:tcW w:w="1951" w:type="dxa"/>
            <w:vAlign w:val="center"/>
          </w:tcPr>
          <w:p w:rsidR="00BF4EE3" w:rsidRPr="00F72533" w:rsidRDefault="00F72533" w:rsidP="00766860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8A5FFB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S2 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- 19/01/13</w:t>
            </w:r>
          </w:p>
        </w:tc>
        <w:tc>
          <w:tcPr>
            <w:tcW w:w="8753" w:type="dxa"/>
            <w:vAlign w:val="center"/>
          </w:tcPr>
          <w:p w:rsidR="008A5FFB" w:rsidRDefault="008A5FFB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F7253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alogue d’acteurs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  <w:p w:rsidR="008A5FFB" w:rsidRPr="00F72533" w:rsidRDefault="008A5FFB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8A5FFB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 – 2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8753" w:type="dxa"/>
            <w:vAlign w:val="center"/>
          </w:tcPr>
          <w:p w:rsidR="00BF4EE3" w:rsidRDefault="008A5FFB" w:rsidP="008A5F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:rsidR="008A5FFB" w:rsidRP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457BA0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 – 02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E11B2" w:rsidRDefault="006E11B2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457BA0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:rsidR="00457BA0" w:rsidRP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:rsidR="006E11B2" w:rsidRPr="006E11B2" w:rsidRDefault="006E11B2" w:rsidP="006E11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D8709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="00144669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– 0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D87099" w:rsidRDefault="00D87099" w:rsidP="00D87099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mineurs du d</w:t>
            </w:r>
            <w:r>
              <w:rPr>
                <w:rFonts w:ascii="Arial" w:hAnsi="Arial" w:cs="Arial"/>
                <w:b/>
                <w:sz w:val="22"/>
                <w:szCs w:val="22"/>
              </w:rPr>
              <w:t>ossi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’a</w:t>
            </w:r>
            <w:r>
              <w:rPr>
                <w:rFonts w:ascii="Arial" w:hAnsi="Arial" w:cs="Arial"/>
                <w:b/>
                <w:sz w:val="22"/>
                <w:szCs w:val="22"/>
              </w:rPr>
              <w:t>nalyse 1.0</w:t>
            </w:r>
          </w:p>
          <w:p w:rsidR="00F22E01" w:rsidRDefault="00F22E01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e l’IHM</w:t>
            </w:r>
          </w:p>
          <w:p w:rsidR="00614612" w:rsidRPr="00614612" w:rsidRDefault="00614612" w:rsidP="0061461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manuel d’utilisation de l’IHM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du P</w:t>
            </w:r>
            <w:r>
              <w:rPr>
                <w:rFonts w:ascii="Arial" w:hAnsi="Arial" w:cs="Arial"/>
                <w:b/>
                <w:sz w:val="22"/>
                <w:szCs w:val="22"/>
              </w:rPr>
              <w:t>ower</w:t>
            </w:r>
            <w:r>
              <w:rPr>
                <w:rFonts w:ascii="Arial" w:hAnsi="Arial" w:cs="Arial"/>
                <w:b/>
                <w:sz w:val="22"/>
                <w:szCs w:val="22"/>
              </w:rPr>
              <w:t>Poi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our la revue d’analys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F4EE3" w:rsidRDefault="00BF4EE3" w:rsidP="00614612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A272A8" w:rsidP="00A27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6 – 16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B6606" w:rsidRDefault="000B6606" w:rsidP="000B6606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612" w:rsidRDefault="00614612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dossier d’analyse et du projet BOUML suite à la revue d’analyse (Quelques corrections et ajout d’un acteur important)</w:t>
            </w:r>
            <w:bookmarkStart w:id="0" w:name="_GoBack"/>
            <w:bookmarkEnd w:id="0"/>
          </w:p>
          <w:p w:rsidR="00BF4EE3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ée du dossier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configuration des éléments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ôle de produits des éléments d’analyse</w:t>
            </w:r>
          </w:p>
          <w:p w:rsidR="000B6606" w:rsidRDefault="000B6606" w:rsidP="000B66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>FIN DE LA PHASE D’ANALYSE</w:t>
            </w:r>
          </w:p>
          <w:p w:rsidR="000B6606" w:rsidRP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60" w:rsidRDefault="004E3760">
      <w:r>
        <w:separator/>
      </w:r>
    </w:p>
  </w:endnote>
  <w:endnote w:type="continuationSeparator" w:id="0">
    <w:p w:rsidR="004E3760" w:rsidRDefault="004E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14612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8A5FFB" w:rsidRDefault="008A5FFB">
          <w:pPr>
            <w:pStyle w:val="Pieddepage"/>
            <w:rPr>
              <w:rFonts w:ascii="Arial" w:hAnsi="Arial" w:cs="Arial"/>
              <w:b/>
              <w:iCs/>
              <w:sz w:val="18"/>
              <w:szCs w:val="20"/>
            </w:rPr>
          </w:pPr>
        </w:p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72533">
            <w:rPr>
              <w:rFonts w:ascii="Arial" w:hAnsi="Arial" w:cs="Arial"/>
              <w:b/>
              <w:iCs/>
              <w:sz w:val="18"/>
              <w:szCs w:val="20"/>
            </w:rPr>
            <w:t>AUTEUR :</w:t>
          </w:r>
          <w:r w:rsidR="00F72533" w:rsidRPr="00F72533">
            <w:rPr>
              <w:rFonts w:ascii="Arial" w:hAnsi="Arial" w:cs="Arial"/>
              <w:b/>
              <w:iCs/>
              <w:sz w:val="18"/>
              <w:szCs w:val="20"/>
            </w:rPr>
            <w:t xml:space="preserve"> QUENTIN PANISSIER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D87099">
            <w:rPr>
              <w:rFonts w:ascii="Arial" w:hAnsi="Arial" w:cs="Arial"/>
              <w:i/>
              <w:iCs/>
              <w:noProof/>
              <w:sz w:val="18"/>
              <w:szCs w:val="18"/>
            </w:rPr>
            <w:t>14 février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60" w:rsidRDefault="004E3760">
      <w:r>
        <w:separator/>
      </w:r>
    </w:p>
  </w:footnote>
  <w:footnote w:type="continuationSeparator" w:id="0">
    <w:p w:rsidR="004E3760" w:rsidRDefault="004E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F72533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65AE5"/>
    <w:rsid w:val="000808A4"/>
    <w:rsid w:val="000A47AB"/>
    <w:rsid w:val="000B6606"/>
    <w:rsid w:val="000D4B55"/>
    <w:rsid w:val="000F1DB8"/>
    <w:rsid w:val="000F3FBC"/>
    <w:rsid w:val="00144669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A0BF5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57BA0"/>
    <w:rsid w:val="00494ABA"/>
    <w:rsid w:val="004A089E"/>
    <w:rsid w:val="004B23B6"/>
    <w:rsid w:val="004B2F50"/>
    <w:rsid w:val="004D0716"/>
    <w:rsid w:val="004E3760"/>
    <w:rsid w:val="00521364"/>
    <w:rsid w:val="00541469"/>
    <w:rsid w:val="00560688"/>
    <w:rsid w:val="00565105"/>
    <w:rsid w:val="0059397B"/>
    <w:rsid w:val="00595820"/>
    <w:rsid w:val="005D3B21"/>
    <w:rsid w:val="005D7F47"/>
    <w:rsid w:val="0060355F"/>
    <w:rsid w:val="006072FF"/>
    <w:rsid w:val="00614612"/>
    <w:rsid w:val="00640E26"/>
    <w:rsid w:val="00644958"/>
    <w:rsid w:val="006728F5"/>
    <w:rsid w:val="00675D8C"/>
    <w:rsid w:val="006836D2"/>
    <w:rsid w:val="006B1069"/>
    <w:rsid w:val="006B36EC"/>
    <w:rsid w:val="006C74EC"/>
    <w:rsid w:val="006E11B2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A5FFB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16806"/>
    <w:rsid w:val="00A213CF"/>
    <w:rsid w:val="00A272A8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C5360"/>
    <w:rsid w:val="00CE4CC2"/>
    <w:rsid w:val="00D069C1"/>
    <w:rsid w:val="00D112CF"/>
    <w:rsid w:val="00D716FD"/>
    <w:rsid w:val="00D75563"/>
    <w:rsid w:val="00D87099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22E01"/>
    <w:rsid w:val="00F43887"/>
    <w:rsid w:val="00F72533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2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7E24-B1E3-4F3D-B6A5-066B3B17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15</cp:revision>
  <cp:lastPrinted>2012-11-20T16:35:00Z</cp:lastPrinted>
  <dcterms:created xsi:type="dcterms:W3CDTF">2012-11-20T18:26:00Z</dcterms:created>
  <dcterms:modified xsi:type="dcterms:W3CDTF">2013-02-14T15:10:00Z</dcterms:modified>
</cp:coreProperties>
</file>